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学生作文博览</w:t>
      </w:r>
    </w:p>
    <w:p>
      <w:r>
        <w:t>作者：高宗达主编</w:t>
      </w:r>
    </w:p>
    <w:p>
      <w:r>
        <w:t>出版社：天津：天津社会科学院出版社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名校学生作文博览 评论地址：https://www.jiaokey.com/book/detail/143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